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ELA-HSFPN-TADDH等200+全套创新点大全：酸污染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化进程的加快，酸污染问题日益严重，给生态环境和人类健康带来了巨大的威胁。酸污染不仅影响土壤和水体的质量，还对生物多样性造成了显著的影响。因此，及时、准确地检测酸污染源，成为环境保护和治理的重要任务。传统的酸污染检测方法往往依赖于人工取样和实验室分析，效率低下且成本高昂，难以满足快速响应的需求。为此，基于计算机视觉和深度学习技术的自动化检测系统应运而生，成为解决这一问题的有效手段。</w:t>
        <w:br/>
        <w:br/>
        <w:t>本研究旨在基于改进的YOLOv11模型，构建一个高效的酸污染检测系统。YOLO（You Only Look Once）系列模型以其实时性和高精度的特性，广泛应用于目标检测领域。通过对YOLOv11模型的改进，能够进一步提升其在复杂环境下的检测能力，尤其是在酸污染这一特定领域的应用。我们将利用一个包含49张图像的酸污染数据集，进行模型的训练和验证。该数据集专注于酸污染的特征，虽然样本数量较少，但通过数据增强和迁移学习等技术，可以有效提升模型的泛化能力。</w:t>
        <w:br/>
        <w:br/>
        <w:t>本研究的意义在于，不仅为酸污染的监测提供了一种新颖的技术手段，还为相关领域的研究提供了基础数据和模型支持。通过建立高效的酸污染检测系统，能够实现对酸污染源的快速识别和定位，为环境治理提供科学依据，推动可持续发展目标的实现。同时，该系统的成功应用也为其他类型的环境污染检测提供了借鉴，具有广泛的推广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Acid Pollution”，旨在为改进YOLOv11的酸污染检测系统提供必要的训练数据。该数据集专注于酸污染的检测，涵盖了相关的图像和标注信息，以支持深度学习模型的训练和优化。数据集中包含的类别数量为1，具体类别为“Acid Pollution”，这意味着该数据集专注于识别和检测与酸污染相关的图像特征。</w:t>
        <w:br/>
        <w:br/>
        <w:t>在数据集的构建过程中，研究团队通过多种渠道收集了大量的图像样本，这些样本展示了不同环境中酸污染的表现形式，包括工业排放、化学泄漏以及自然环境中的酸性物质影响等。每一幅图像都经过精心标注，确保能够准确反映酸污染的特征，为YOLOv11模型的训练提供高质量的输入数据。这种单一类别的设计，使得模型能够更加专注于酸污染的特征提取与识别，提升检测的准确性和效率。</w:t>
        <w:br/>
        <w:br/>
        <w:t>此外，数据集还考虑到了多样性和代表性，包含了不同光照条件、角度和背景下的图像，以增强模型的泛化能力。通过对这些图像的分析和学习，YOLOv11将能够更好地适应各种实际应用场景，提升酸污染的检测能力。总之，“Acid Pollution”数据集为本项目提供了坚实的基础，助力于开发出更加高效和精准的酸污染检测系统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。我们将保留与模型结构和前向传播相关的核心代码，并对其进行中文注释。</w:t>
        <w:br/>
        <w:br/>
        <w:t>```python</w:t>
        <w:br/>
        <w:t>import torch</w:t>
        <w:br/>
        <w:t>import torch.nn as nn</w:t>
        <w:br/>
        <w:t>from typing import List</w:t>
        <w:br/>
        <w:t>from torch import Tensor</w:t>
        <w:br/>
        <w:br/>
        <w:t>class Partial_conv3(nn.Module):</w:t>
        <w:br/>
        <w:t xml:space="preserve">    """部分卷积层，用于处理输入的部分通道。"""</w:t>
        <w:br/>
        <w:br/>
        <w:t xml:space="preserve">    def __init__(self, dim, n_div, forward):</w:t>
        <w:br/>
        <w:t xml:space="preserve">        super().__init__()</w:t>
        <w:br/>
        <w:t xml:space="preserve">        self.dim_conv3 = dim // n_div  # 计算部分卷积的通道数</w:t>
        <w:br/>
        <w:t xml:space="preserve">        self.dim_untouched = dim - self.dim_conv3  # 计算未被卷积处理的通道数</w:t>
        <w:br/>
        <w:t xml:space="preserve">        self.partial_conv3 = nn.Conv2d(self.dim_conv3, self.dim_conv3, 3, 1, 1, bias=False)  # 定义卷积层</w:t>
        <w:br/>
        <w:br/>
        <w:t xml:space="preserve">        # 根据前向传播的方式选择相应的函数</w:t>
        <w:br/>
        <w:t xml:space="preserve">        if forward == 'slicing':</w:t>
        <w:br/>
        <w:t xml:space="preserve">            self.forward = self.forward_slicing</w:t>
        <w:br/>
        <w:t xml:space="preserve">        elif forward == 'split_cat':</w:t>
        <w:br/>
        <w:t xml:space="preserve">            self.forward = self.forward_split_cat</w:t>
        <w:br/>
        <w:t xml:space="preserve">        else:</w:t>
        <w:br/>
        <w:t xml:space="preserve">            raise NotImplementedError</w:t>
        <w:br/>
        <w:br/>
        <w:t xml:space="preserve">    def forward_slicing(self, x: Tensor) -&gt; Tensor:</w:t>
        <w:br/>
        <w:t xml:space="preserve">        """仅用于推理阶段的前向传播。"""</w:t>
        <w:br/>
        <w:t xml:space="preserve">        x = x.clone()  # 保持原始输入不变，以便后续的残差连接</w:t>
        <w:br/>
        <w:t xml:space="preserve">        x[:, :self.dim_conv3, :, :] = self.partial_conv3(x[:, :self.dim_conv3, :, :])  # 对部分通道进行卷积</w:t>
        <w:br/>
        <w:br/>
        <w:t xml:space="preserve">        return x</w:t>
        <w:br/>
        <w:br/>
        <w:t xml:space="preserve">    def forward_split_cat(self, x: Tensor) -&gt; Tensor:</w:t>
        <w:br/>
        <w:t xml:space="preserve">        """用于训练和推理阶段的前向传播。"""</w:t>
        <w:br/>
        <w:t xml:space="preserve">        x1, x2 = torch.split(x, [self.dim_conv3, self.dim_untouched], dim=1)  # 将输入分为两部分</w:t>
        <w:br/>
        <w:t xml:space="preserve">        x1 = self.partial_conv3(x1)  # 对第一部分进行卷积</w:t>
        <w:br/>
        <w:t xml:space="preserve">        x = torch.cat((x1, x2), 1)  # 将两部分拼接在一起</w:t>
        <w:br/>
        <w:br/>
        <w:t xml:space="preserve">        return x</w:t>
        <w:br/>
        <w:br/>
        <w:br/>
        <w:t>class MLPBlock(nn.Module):</w:t>
        <w:br/>
        <w:t xml:space="preserve">    """多层感知机块，用于特征转换。"""</w:t>
        <w:br/>
        <w:br/>
        <w:t xml:space="preserve">    def __init__(self, dim, n_div, mlp_ratio, drop_path, layer_scale_init_value, act_layer, norm_layer, pconv_fw_type):</w:t>
        <w:br/>
        <w:t xml:space="preserve">        super().__init__()</w:t>
        <w:br/>
        <w:t xml:space="preserve">        self.dim = dim</w:t>
        <w:br/>
        <w:t xml:space="preserve">        self.mlp_ratio = mlp_ratio</w:t>
        <w:br/>
        <w:t xml:space="preserve">        self.drop_path = nn.Identity() if drop_path &lt;= 0 else DropPath(drop_path)  # 根据drop_path值选择相应的操作</w:t>
        <w:br/>
        <w:t xml:space="preserve">        self.n_div = n_div</w:t>
        <w:br/>
        <w:br/>
        <w:t xml:space="preserve">        mlp_hidden_dim = int(dim * mlp_ratio)  # 计算隐藏层的维度</w:t>
        <w:br/>
        <w:br/>
        <w:t xml:space="preserve">        # 定义多层感知机的结构</w:t>
        <w:br/>
        <w:t xml:space="preserve">        mlp_layer: List[nn.Module] = [</w:t>
        <w:br/>
        <w:t xml:space="preserve">            nn.Conv2d(dim, mlp_hidden_dim, 1, bias=False),</w:t>
        <w:br/>
        <w:t xml:space="preserve">            norm_layer(mlp_hidden_dim),</w:t>
        <w:br/>
        <w:t xml:space="preserve">            act_layer(),</w:t>
        <w:br/>
        <w:t xml:space="preserve">            nn.Conv2d(mlp_hidden_dim, dim, 1, bias=False)</w:t>
        <w:br/>
        <w:t xml:space="preserve">        ]</w:t>
        <w:br/>
        <w:br/>
        <w:t xml:space="preserve">        self.mlp = nn.Sequential(*mlp_layer)  # 将MLP层组合成一个序列</w:t>
        <w:br/>
        <w:br/>
        <w:t xml:space="preserve">        # 初始化空间混合层</w:t>
        <w:br/>
        <w:t xml:space="preserve">        self.spatial_mixing = Partial_conv3(dim, n_div, pconv_fw_type)</w:t>
        <w:br/>
        <w:br/>
        <w:t xml:space="preserve">        # 如果层缩放初始化值大于0，则使用层缩放</w:t>
        <w:br/>
        <w:t xml:space="preserve">        if layer_scale_init_value &gt; 0:</w:t>
        <w:br/>
        <w:t xml:space="preserve">            self.layer_scale = nn.Parameter(layer_scale_init_value * torch.ones((dim)), requires_grad=True)</w:t>
        <w:br/>
        <w:t xml:space="preserve">            self.forward = self.forward_layer_scale  # 使用带层缩放的前向传播</w:t>
        <w:br/>
        <w:t xml:space="preserve">        else:</w:t>
        <w:br/>
        <w:t xml:space="preserve">            self.forward = self.forward  # 使用默认的前向传播</w:t>
        <w:br/>
        <w:br/>
        <w:t xml:space="preserve">    def forward(self, x: Tensor) -&gt; Tensor:</w:t>
        <w:br/>
        <w:t xml:space="preserve">        """前向传播函数。"""</w:t>
        <w:br/>
        <w:t xml:space="preserve">        shortcut = x  # 保存输入以便进行残差连接</w:t>
        <w:br/>
        <w:t xml:space="preserve">        x = self.spatial_mixing(x)  # 进行空间混合</w:t>
        <w:br/>
        <w:t xml:space="preserve">        x = shortcut + self.drop_path(self.mlp(x))  # 残差连接</w:t>
        <w:br/>
        <w:t xml:space="preserve">        return x</w:t>
        <w:br/>
        <w:br/>
        <w:t xml:space="preserve">    def forward_layer_scale(self, x: Tensor) -&gt; Tensor:</w:t>
        <w:br/>
        <w:t xml:space="preserve">        """带层缩放的前向传播函数。"""</w:t>
        <w:br/>
        <w:t xml:space="preserve">        shortcut = x</w:t>
        <w:br/>
        <w:t xml:space="preserve">        x = self.spatial_mixing(x)</w:t>
        <w:br/>
        <w:t xml:space="preserve">        x = shortcut + self.drop_path(self.layer_scale.unsqueeze(-1).unsqueeze(-1) * self.mlp(x))  # 残差连接与层缩放</w:t>
        <w:br/>
        <w:t xml:space="preserve">        return x</w:t>
        <w:br/>
        <w:br/>
        <w:br/>
        <w:t>class FasterNet(nn.Module):</w:t>
        <w:br/>
        <w:t xml:space="preserve">    """FasterNet模型，包含多个阶段和特征提取模块。"""</w:t>
        <w:br/>
        <w:br/>
        <w:t xml:space="preserve">    def __init__(self, in_chans=3, num_classes=1000, embed_dim=96, depths=(1, 2, 8, 2), mlp_ratio=2., n_div=4,</w:t>
        <w:br/>
        <w:t xml:space="preserve">                 patch_size=4, patch_stride=4, patch_size2=2, patch_stride2=2, patch_norm=True,</w:t>
        <w:br/>
        <w:t xml:space="preserve">                 drop_path_rate=0.1, layer_scale_init_value=0, norm_layer='BN', act_layer='RELU', pconv_fw_type='split_cat'):</w:t>
        <w:br/>
        <w:t xml:space="preserve">        super().__init__()</w:t>
        <w:br/>
        <w:br/>
        <w:t xml:space="preserve">        # 选择归一化层和激活函数</w:t>
        <w:br/>
        <w:t xml:space="preserve">        norm_layer = nn.BatchNorm2d if norm_layer == 'BN' else NotImplementedError</w:t>
        <w:br/>
        <w:t xml:space="preserve">        act_layer = nn.GELU if act_layer == 'GELU' else partial(nn.ReLU, inplace=True)</w:t>
        <w:br/>
        <w:br/>
        <w:t xml:space="preserve">        self.num_stages = len(depths)  # 计算阶段数量</w:t>
        <w:br/>
        <w:t xml:space="preserve">        self.embed_dim = embed_dim  # 嵌入维度</w:t>
        <w:br/>
        <w:t xml:space="preserve">        self.patch_norm = patch_norm  # 是否使用归一化</w:t>
        <w:br/>
        <w:t xml:space="preserve">        self.mlp_ratio = mlp_ratio  # MLP比率</w:t>
        <w:br/>
        <w:t xml:space="preserve">        self.depths = depths  # 各阶段的深度</w:t>
        <w:br/>
        <w:br/>
        <w:t xml:space="preserve">        # 分块嵌入层</w:t>
        <w:br/>
        <w:t xml:space="preserve">        self.patch_embed = PatchEmbed(patch_size=patch_size, patch_stride=patch_stride, in_chans=in_chans,</w:t>
        <w:br/>
        <w:t xml:space="preserve">                                       embed_dim=embed_dim, norm_layer=norm_layer if self.patch_norm else None)</w:t>
        <w:br/>
        <w:br/>
        <w:t xml:space="preserve">        # 随机深度衰减规则</w:t>
        <w:br/>
        <w:t xml:space="preserve">        dpr = [x.item() for x in torch.linspace(0, drop_path_rate, sum(depths))]</w:t>
        <w:br/>
        <w:br/>
        <w:t xml:space="preserve">        # 构建各个阶段</w:t>
        <w:br/>
        <w:t xml:space="preserve">        stages_list = []</w:t>
        <w:br/>
        <w:t xml:space="preserve">        for i_stage in range(self.num_stages):</w:t>
        <w:br/>
        <w:t xml:space="preserve">            stage = BasicStage(dim=int(embed_dim * 2 ** i_stage), n_div=n_div, depth=depths[i_stage],</w:t>
        <w:br/>
        <w:t xml:space="preserve">                               mlp_ratio=self.mlp_ratio, drop_path=dpr[sum(depths[:i_stage]):sum(depths[:i_stage + 1])],</w:t>
        <w:br/>
        <w:t xml:space="preserve">                               layer_scale_init_value=layer_scale_init_value, norm_layer=norm_layer,</w:t>
        <w:br/>
        <w:t xml:space="preserve">                               act_layer=act_layer, pconv_fw_type=pconv_fw_type)</w:t>
        <w:br/>
        <w:t xml:space="preserve">            stages_list.append(stage)</w:t>
        <w:br/>
        <w:br/>
        <w:t xml:space="preserve">            # 添加分块合并层</w:t>
        <w:br/>
        <w:t xml:space="preserve">            if i_stage &lt; self.num_stages - 1:</w:t>
        <w:br/>
        <w:t xml:space="preserve">                stages_list.append(PatchMerging(patch_size2=patch_size2, patch_stride2=patch_stride2,</w:t>
        <w:br/>
        <w:t xml:space="preserve">                                                 dim=int(embed_dim * 2 ** i_stage), norm_layer=norm_layer))</w:t>
        <w:br/>
        <w:br/>
        <w:t xml:space="preserve">        self.stages = nn.Sequential(*stages_list)  # 将所有阶段组合成一个序列</w:t>
        <w:br/>
        <w:br/>
        <w:t xml:space="preserve">    def forward(self, x: Tensor) -&gt; Tensor:</w:t>
        <w:br/>
        <w:t xml:space="preserve">        """前向传播，输出各阶段的特征。"""</w:t>
        <w:br/>
        <w:t xml:space="preserve">        x = self.patch_embed(x)  # 进行分块嵌入</w:t>
        <w:br/>
        <w:t xml:space="preserve">        outs = []</w:t>
        <w:br/>
        <w:t xml:space="preserve">        for idx, stage in enumerate(self.stages):</w:t>
        <w:br/>
        <w:t xml:space="preserve">            x = stage(x)  # 通过每个阶段</w:t>
        <w:br/>
        <w:t xml:space="preserve">            if idx in self.out_indices:  # 如果是输出阶段</w:t>
        <w:br/>
        <w:t xml:space="preserve">                norm_layer = getattr(self, f'norm{idx}')  # 获取归一化层</w:t>
        <w:br/>
        <w:t xml:space="preserve">                x_out = norm_layer(x)  # 进行归一化</w:t>
        <w:br/>
        <w:t xml:space="preserve">                outs.append(x_out)  # 保存输出</w:t>
        <w:br/>
        <w:t xml:space="preserve">        return outs  # 返回各阶段的输出</w:t>
        <w:br/>
        <w:t>```</w:t>
        <w:br/>
        <w:br/>
        <w:t>以上代码保留了FasterNet模型的核心结构，包括部分卷积、MLP块、基本阶段和模型的前向传播逻辑。每个类和方法都附有详细的中文注释，以帮助理解其功能和实现细节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fasternet.py`实现了一个名为FasterNet的深度学习模型，主要用于图像处理任务。文件中包含多个类和函数，构成了模型的结构和功能。</w:t>
        <w:br/>
        <w:br/>
        <w:t>首先，文件引入了一些必要的库，包括`torch`、`yaml`、`torch.nn`等，这些库提供了构建和训练神经网络所需的基本工具。接着，定义了一个名为`Partial_conv3`的类，该类继承自`nn.Module`，用于实现部分卷积操作。这个类的构造函数接收输入维度、分割数和前向传播方式，并根据前向传播方式的不同实现了两种不同的前向传播方法：`forward_slicing`和`forward_split_cat`，分别用于推理和训练。</w:t>
        <w:br/>
        <w:br/>
        <w:t>接下来，定义了`MLPBlock`类，这个类实现了一个多层感知机（MLP）模块，包含卷积层、归一化层和激活层。该模块使用了`Partial_conv3`进行空间混合，并在前向传播中实现了残差连接。`BasicStage`类则由多个`MLPBlock`组成，形成模型的基本阶段。</w:t>
        <w:br/>
        <w:br/>
        <w:t>`PatchEmbed`和`PatchMerging`类用于实现图像的嵌入和合并操作。`PatchEmbed`将输入图像分割成不重叠的补丁并进行卷积操作，而`PatchMerging`则用于将特征图的补丁合并，以减少特征图的空间维度。</w:t>
        <w:br/>
        <w:br/>
        <w:t>`FasterNet`类是整个模型的核心，包含了多个阶段的堆叠，每个阶段由`BasicStage`和`PatchMerging`组成。构造函数中，模型的各个参数如输入通道数、类别数、嵌入维度、深度等都被初始化。模型的前向传播方法会输出四个阶段的特征图，便于后续的密集预测任务。</w:t>
        <w:br/>
        <w:br/>
        <w:t>文件中还定义了一个`update_weight`函数，用于更新模型的权重。该函数会检查权重字典中的键是否在模型字典中，并且形状是否匹配，然后将匹配的权重更新到模型中。</w:t>
        <w:br/>
        <w:br/>
        <w:t>此外，文件提供了多个函数（如`fasternet_t0`、`fasternet_t1`等），这些函数用于加载不同配置的FasterNet模型，并可选择性地加载预训练权重。每个函数都通过读取相应的YAML配置文件来初始化模型。</w:t>
        <w:br/>
        <w:br/>
        <w:t>最后，在`__main__`部分，示例代码展示了如何使用`fasternet_t0`函数加载模型并进行简单的输入测试，打印出模型的输出特征图的尺寸。</w:t>
        <w:br/>
        <w:br/>
        <w:t>总体而言，这个文件实现了一个灵活且可扩展的深度学习模型，适用于图像处理任务，且提供了良好的结构以便于后续的训练和推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代码，保留了最核心的部分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t>from timm.models.layers import DropPath, to_2tuple, trunc_normal_</w:t>
        <w:br/>
        <w:br/>
        <w:t>class Mlp(nn.Module):</w:t>
        <w:br/>
        <w:t xml:space="preserve">    """ 多层感知机（MLP）模块。"""</w:t>
        <w:br/>
        <w:t xml:space="preserve">    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函数。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t>class WindowAttention(nn.Module):</w:t>
        <w:br/>
        <w:t xml:space="preserve">    """ 基于窗口的多头自注意力模块。"""</w:t>
        <w:br/>
        <w:t xml:space="preserve">    </w:t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br/>
        <w:t xml:space="preserve">        # 相对位置偏置表</w:t>
        <w:br/>
        <w:t xml:space="preserve">        self.relative_position_bias_table = nn.Parameter(</w:t>
        <w:br/>
        <w:t xml:space="preserve">            torch.zeros((2 * window_size[0] - 1) * (2 * window_size[1] - 1), num_heads))</w:t>
        <w:br/>
        <w:br/>
        <w:t xml:space="preserve">        # 计算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调整维度</w:t>
        <w:br/>
        <w:t xml:space="preserve">        relative_coords[:, :, 0] += self.window_size[0] - 1  # 偏移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self.relative_position_index = relative_coords.sum(-1)  # 计算相对位置索引</w:t>
        <w:br/>
        <w:t xml:space="preserve">        self.register_buffer("relative_position_index", self.relative_position_index)</w:t>
        <w:br/>
        <w:br/>
        <w:t xml:space="preserve">        self.qkv = nn.Linear(dim, dim * 3, bias=qkv_bias)  # QKV线性变换</w:t>
        <w:br/>
        <w:t xml:space="preserve">        self.attn_drop = nn.Dropout(attn_drop)  # 注意力Dropout</w:t>
        <w:br/>
        <w:t xml:space="preserve">        self.proj = nn.Linear(dim, dim)  # 输出线性变换</w:t>
        <w:br/>
        <w:t xml:space="preserve">        self.proj_drop = nn.Dropout(proj_drop)  # 输出Dropout</w:t>
        <w:br/>
        <w:t xml:space="preserve">        trunc_normal_(self.relative_position_bias_table, std=.02)  # 初始化相对位置偏置</w:t>
        <w:br/>
        <w:t xml:space="preserve">        self.softmax = nn.Softmax(dim=-1)  # Softmax层</w:t>
        <w:br/>
        <w:br/>
        <w:t xml:space="preserve">    def forward(self, x, mask=None):</w:t>
        <w:br/>
        <w:t xml:space="preserve">        """ 前向传播函数。"""</w:t>
        <w:br/>
        <w:t xml:space="preserve">        B_, N, C = x.shape  # 获取输入的形状</w:t>
        <w:br/>
        <w:t xml:space="preserve">        qkv = self.qkv(x).reshape(B_, N, 3, self.num_heads, C // self.num_heads).permute(2, 0, 3, 1, 4)  # 计算QKV</w:t>
        <w:br/>
        <w:t xml:space="preserve">        q, k, v = qkv[0], qkv[1], qkv[2]  # 分离Q、K、V</w:t>
        <w:br/>
        <w:br/>
        <w:t xml:space="preserve">        q = q * self.scale  # 缩放Q</w:t>
        <w:br/>
        <w:t xml:space="preserve">        attn = (q @ k.transpose(-2, -1))  # 计算注意力分数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</w:t>
        <w:br/>
        <w:t xml:space="preserve">        relative_position_bias = relative_position_bias.permute(2, 0, 1).contiguous()  # 调整维度</w:t>
        <w:br/>
        <w:t xml:space="preserve">        attn = attn + relative_position_bias.unsqueeze(0)  # 加入偏置</w:t>
        <w:br/>
        <w:br/>
        <w:t xml:space="preserve">        if mask is not None:</w:t>
        <w:br/>
        <w:t xml:space="preserve">            attn = attn.view(B_ // mask.shape[0], mask.shape[0], self.num_heads, N, N) + mask.unsqueeze(1).unsqueeze(0)</w:t>
        <w:br/>
        <w:t xml:space="preserve">            attn = attn.view(-1, self.num_heads, N, N)</w:t>
        <w:br/>
        <w:t xml:space="preserve">            attn = self.softmax(attn)  # 应用mask</w:t>
        <w:br/>
        <w:t xml:space="preserve">        else:</w:t>
        <w:br/>
        <w:t xml:space="preserve">            attn = self.softmax(attn)  # Softmax归一化</w:t>
        <w:br/>
        <w:br/>
        <w:t xml:space="preserve">        attn = self.attn_drop(attn)  # 应用Dropout</w:t>
        <w:br/>
        <w:t xml:space="preserve">        x = (attn @ v).transpose(1, 2).reshape(B_, N, C)  # 计算输出</w:t>
        <w:br/>
        <w:t xml:space="preserve">        x = self.proj(x)  # 输出线性变换</w:t>
        <w:br/>
        <w:t xml:space="preserve">        x = self.proj_drop(x)  # 应用Dropout</w:t>
        <w:br/>
        <w:t xml:space="preserve">        return x</w:t>
        <w:br/>
        <w:br/>
        <w:t>class SwinTransformer(nn.Module):</w:t>
        <w:br/>
        <w:t xml:space="preserve">    """ Swin Transformer主干网络。"""</w:t>
        <w:br/>
        <w:t xml:space="preserve">    </w:t>
        <w:br/>
        <w:t xml:space="preserve">    def __init__(self, pretrain_img_size=224, patch_size=4, in_chans=3, embed_dim=96, depths=[2, 2, 6, 2],</w:t>
        <w:br/>
        <w:t xml:space="preserve">                 num_heads=[3, 6, 12, 24], window_size=7, mlp_ratio=4., drop_rate=0., attn_drop_rate=0.,</w:t>
        <w:br/>
        <w:t xml:space="preserve">                 drop_path_rate=0.2, norm_layer=nn.LayerNorm, patch_norm=True, out_indices=(0, 1, 2, 3)):</w:t>
        <w:br/>
        <w:t xml:space="preserve">        super().__init__()</w:t>
        <w:br/>
        <w:br/>
        <w:t xml:space="preserve">        self.patch_embed = PatchEmbed(patch_size=patch_size, in_chans=in_chans, embed_dim=embed_dim)  # 图像分块</w:t>
        <w:br/>
        <w:t xml:space="preserve">        self.pos_drop = nn.Dropout(p=drop_rate)  # Dropout层</w:t>
        <w:br/>
        <w:br/>
        <w:t xml:space="preserve">        # 构建各层</w:t>
        <w:br/>
        <w:t xml:space="preserve">        self.layers = nn.ModuleList()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window_size,</w:t>
        <w:br/>
        <w:t xml:space="preserve">                mlp_ratio=mlp_ratio,</w:t>
        <w:br/>
        <w:t xml:space="preserve">                drop=drop_rate,</w:t>
        <w:br/>
        <w:t xml:space="preserve">                attn_drop=attn_drop_rate,</w:t>
        <w:br/>
        <w:t xml:space="preserve">                norm_layer=norm_layer)</w:t>
        <w:br/>
        <w:t xml:space="preserve">            self.layers.append(layer)</w:t>
        <w:br/>
        <w:br/>
        <w:t xml:space="preserve">        self.num_features = [int(embed_dim * 2 ** i) for i in range(len(depths))]  # 每层的特征数</w:t>
        <w:br/>
        <w:t xml:space="preserve">        for i_layer in out_indices:</w:t>
        <w:br/>
        <w:t xml:space="preserve">            layer = norm_layer(self.num_features[i_layer])  # 添加归一化层</w:t>
        <w:br/>
        <w:t xml:space="preserve">            self.add_module(f'norm{i_layer}', layer)</w:t>
        <w:br/>
        <w:br/>
        <w:t xml:space="preserve">    def forward(self, x):</w:t>
        <w:br/>
        <w:t xml:space="preserve">        """ 前向传播函数。"""</w:t>
        <w:br/>
        <w:t xml:space="preserve">        x = self.patch_embed(x)  # 图像分块</w:t>
        <w:br/>
        <w:t xml:space="preserve">        x = x.flatten(2).transpose(1, 2)  # 展平并转置</w:t>
        <w:br/>
        <w:t xml:space="preserve">        x = self.pos_drop(x)  # 应用Dropout</w:t>
        <w:br/>
        <w:br/>
        <w:t xml:space="preserve">        outs = []</w:t>
        <w:br/>
        <w:t xml:space="preserve">        for i in range(len(self.layers)):</w:t>
        <w:br/>
        <w:t xml:space="preserve">            layer = self.layers[i]</w:t>
        <w:br/>
        <w:t xml:space="preserve">            x_out, _, _, x, _, _ = layer(x, x.size(1), x.size(2))  # 通过每一层</w:t>
        <w:br/>
        <w:t xml:space="preserve">            if i in self.out_indices:</w:t>
        <w:br/>
        <w:t xml:space="preserve">                norm_layer = getattr(self, f'norm{i}')  # 获取归一化层</w:t>
        <w:br/>
        <w:t xml:space="preserve">                x_out = norm_layer(x_out)  # 归一化</w:t>
        <w:br/>
        <w:t xml:space="preserve">                outs.append(x_out)  # 保存输出</w:t>
        <w:br/>
        <w:br/>
        <w:t xml:space="preserve">        return outs  # 返回所有输出</w:t>
        <w:br/>
        <w:br/>
        <w:t>def SwinTransformer_Tiny(weights=''):</w:t>
        <w:br/>
        <w:t xml:space="preserve">    """ 创建一个小型的Swin Transformer模型。"""</w:t>
        <w:br/>
        <w:t xml:space="preserve">    model = SwinTransformer(depths=[2, 2, 6, 2], num_heads=[3, 6, 12, 24])  # 创建模型</w:t>
        <w:br/>
        <w:t xml:space="preserve">    if weights:</w:t>
        <w:br/>
        <w:t xml:space="preserve">        model.load_state_dict(torch.load(weights)['model'])  # 加载权重</w:t>
        <w:br/>
        <w:t xml:space="preserve">    return model</w:t>
        <w:br/>
        <w:t>```</w:t>
        <w:br/>
        <w:br/>
        <w:t>### 代码说明：</w:t>
        <w:br/>
        <w:t>1. **Mlp类**：实现了一个多层感知机，包含两层线性变换和激活函数。</w:t>
        <w:br/>
        <w:t>2. **WindowAttention类**：实现了窗口注意力机制，支持相对位置偏置。</w:t>
        <w:br/>
        <w:t>3. **SwinTransformer类**：实现了Swin Transformer的主干网络，包含图像分块、层的构建和前向传播逻辑。</w:t>
        <w:br/>
        <w:t>4. **SwinTransformer_Tiny函数**：用于创建一个小型的Swin Transformer模型，并可选择加载预训练权重。</w:t>
        <w:br/>
        <w:br/>
        <w:t>通过这些核心部分和注释，可以理解Swin Transformer的基本结构和工作原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Swin Transformer模型，主要用于计算机视觉任务。Swin Transformer是一种层次化的视觉Transformer，使用了移动窗口的自注意力机制，以提高计算效率和效果。</w:t>
        <w:br/>
        <w:br/>
        <w:t>文件中首先导入了必要的库，包括PyTorch和一些用于模型构建的模块。接着定义了多个类和函数，构成了Swin Transformer的各个部分。</w:t>
        <w:br/>
        <w:br/>
        <w:t>Mlp类实现了一个多层感知机（MLP），包含两个线性层和一个激活函数（默认为GELU），以及可选的Dropout层。这个类用于对特征进行非线性变换。</w:t>
        <w:br/>
        <w:br/>
        <w:t>window_partition和window_reverse函数用于将输入特征划分为窗口和将窗口合并回原始特征。这种划分和合并是Swin Transformer中窗口自注意力机制的核心。</w:t>
        <w:br/>
        <w:br/>
        <w:t>WindowAttention类实现了基于窗口的多头自注意力机制，支持相对位置偏置。它计算输入特征的查询、键和值，并应用相对位置偏置来增强模型的空间感知能力。</w:t>
        <w:br/>
        <w:br/>
        <w:t>SwinTransformerBlock类是Swin Transformer的基本构建块，包含了窗口自注意力和前馈网络（MLP）。它还实现了循环移位机制，以便在不同的块之间进行信息交互。</w:t>
        <w:br/>
        <w:br/>
        <w:t>PatchMerging类用于将特征图中的补丁合并，以降低特征图的分辨率。它通过线性层将4个输入通道合并为2个输出通道，并进行归一化处理。</w:t>
        <w:br/>
        <w:br/>
        <w:t>BasicLayer类代表了Swin Transformer中的一个基本层，包含多个SwinTransformerBlock，并在必要时进行下采样。</w:t>
        <w:br/>
        <w:br/>
        <w:t>PatchEmbed类将输入图像划分为补丁，并通过卷积层进行嵌入，生成特征表示。</w:t>
        <w:br/>
        <w:br/>
        <w:t>SwinTransformer类是整个模型的主体，负责构建各个层次的结构，并处理输入数据。它支持绝对位置嵌入、随机深度等功能。</w:t>
        <w:br/>
        <w:br/>
        <w:t>最后，update_weight函数用于更新模型的权重，SwinTransformer_Tiny函数则用于创建一个小型的Swin Transformer模型实例，并加载预训练权重（如果提供）。</w:t>
        <w:br/>
        <w:br/>
        <w:t>整体来看，这个文件实现了Swin Transformer的完整结构，适用于各种视觉任务，如图像分类、目标检测等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.nn as nn</w:t>
        <w:br/>
        <w:t>import torch</w:t>
        <w:br/>
        <w:br/>
        <w:t>def _make_divisible(v, divisor, min_value=None):</w:t>
        <w:br/>
        <w:t xml:space="preserve">    """</w:t>
        <w:br/>
        <w:t xml:space="preserve">    确保所有层的通道数是8的倍数</w:t>
        <w:br/>
        <w:t xml:space="preserve">    :param v: 输入的通道数</w:t>
        <w:br/>
        <w:t xml:space="preserve">    :param divisor: 需要被整除的数</w:t>
        <w:br/>
        <w:t xml:space="preserve">    :param min_value: 最小值</w:t>
        <w:br/>
        <w:t xml:space="preserve">    :return: 处理后的通道数</w:t>
        <w:br/>
        <w:t xml:space="preserve">    """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# 确保向下取整不会减少超过10%</w:t>
        <w:br/>
        <w:t xml:space="preserve">    if new_v &lt; 0.9 * v:</w:t>
        <w:br/>
        <w:t xml:space="preserve">        new_v += divisor</w:t>
        <w:br/>
        <w:t xml:space="preserve">    return new_v</w:t>
        <w:br/>
        <w:br/>
        <w:t>class Conv2d_BN(torch.nn.Sequential):</w:t>
        <w:br/>
        <w:t xml:space="preserve">    """</w:t>
        <w:br/>
        <w:t xml:space="preserve">    包含卷积层和批归一化层的组合</w:t>
        <w:br/>
        <w:t xml:space="preserve">    """</w:t>
        <w:br/>
        <w:t xml:space="preserve">    def __init__(self, a, b, ks=1, stride=1, pad=0, dilation=1, groups=1, bn_weight_init=1):</w:t>
        <w:br/>
        <w:t xml:space="preserve">        super().__init__()</w:t>
        <w:br/>
        <w:t xml:space="preserve">        # 添加卷积层</w:t>
        <w:br/>
        <w:t xml:space="preserve">        self.add_module('c', torch.nn.Conv2d(a, b, ks, stride, pad, dilation, groups, bias=False))</w:t>
        <w:br/>
        <w:t xml:space="preserve">        # 添加批归一化层</w:t>
        <w:br/>
        <w:t xml:space="preserve">        self.add_module('bn', torch.nn.BatchNorm2d(b))</w:t>
        <w:br/>
        <w:t xml:space="preserve">        # 初始化批归一化层的权重</w:t>
        <w:br/>
        <w:t xml:space="preserve">        torch.nn.init.constant_(self.bn.weight, bn_weight_init)</w:t>
        <w:br/>
        <w:t xml:space="preserve">        torch.nn.init.constant_(self.bn.bias, 0)</w:t>
        <w:br/>
        <w:br/>
        <w:t xml:space="preserve">    @torch.no_grad()</w:t>
        <w:br/>
        <w:t xml:space="preserve">    def fuse_self(self):</w:t>
        <w:br/>
        <w:t xml:space="preserve">        """</w:t>
        <w:br/>
        <w:t xml:space="preserve">        融合卷积层和批归一化层为一个卷积层</w:t>
        <w:br/>
        <w:t xml:space="preserve">        """</w:t>
        <w:br/>
        <w:t xml:space="preserve">        c, bn = self._modules.values()</w:t>
        <w:br/>
        <w:t xml:space="preserve">        w = bn.weight / (bn.running_var + bn.eps)**0.5</w:t>
        <w:br/>
        <w:t xml:space="preserve">        w = c.weight * w[:, None, None, None]</w:t>
        <w:br/>
        <w:t xml:space="preserve">        b = bn.bias - bn.running_mean * bn.weight / (bn.running_var + bn.eps)**0.5</w:t>
        <w:br/>
        <w:t xml:space="preserve">        m = torch.nn.Conv2d(w.size(1) * self.c.groups, w.size(0), w.shape[2:], stride=self.c.stride, padding=self.c.padding, dilation=self.c.dilation, groups=self.c.groups)</w:t>
        <w:br/>
        <w:t xml:space="preserve">        m.weight.data.copy_(w)</w:t>
        <w:br/>
        <w:t xml:space="preserve">        m.bias.data.copy_(b)</w:t>
        <w:br/>
        <w:t xml:space="preserve">        return m</w:t>
        <w:br/>
        <w:br/>
        <w:t>class RepViTBlock(nn.Module):</w:t>
        <w:br/>
        <w:t xml:space="preserve">    """</w:t>
        <w:br/>
        <w:t xml:space="preserve">    RepViT的基本模块，包含通道混合和标记混合</w:t>
        <w:br/>
        <w:t xml:space="preserve">    """</w:t>
        <w:br/>
        <w:t xml:space="preserve">    def __init__(self, inp, hidden_dim, oup, kernel_size, stride, use_se, use_hs):</w:t>
        <w:br/>
        <w:t xml:space="preserve">        super(RepViTBlock, self).__init__()</w:t>
        <w:br/>
        <w:t xml:space="preserve">        assert stride in [1, 2]</w:t>
        <w:br/>
        <w:t xml:space="preserve">        self.identity = stride == 1 and inp == oup</w:t>
        <w:br/>
        <w:br/>
        <w:t xml:space="preserve">        if stride == 2:</w:t>
        <w:br/>
        <w:t xml:space="preserve">            # 当步幅为2时，使用卷积和SqueezeExcite模块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nn.Identity() if not use_se else SqueezeExcite(inp, 0.25),</w:t>
        <w:br/>
        <w:t xml:space="preserve">                Conv2d_BN(inp, oup, ks=1, stride=1, pad=0)</w:t>
        <w:br/>
        <w:t xml:space="preserve">            )</w:t>
        <w:br/>
        <w:t xml:space="preserve">            self.channel_mixer = nn.Sequential(</w:t>
        <w:br/>
        <w:t xml:space="preserve">                Conv2d_BN(oup, 2 * oup, 1, 1, 0),</w:t>
        <w:br/>
        <w:t xml:space="preserve">                nn.GELU() if use_hs else nn.Identity(),</w:t>
        <w:br/>
        <w:t xml:space="preserve">                Conv2d_BN(2 * oup, oup, 1, 1, 0)</w:t>
        <w:br/>
        <w:t xml:space="preserve">            )</w:t>
        <w:br/>
        <w:t xml:space="preserve">        else:</w:t>
        <w:br/>
        <w:t xml:space="preserve">            assert(self.identity)</w:t>
        <w:br/>
        <w:t xml:space="preserve">            # 当步幅为1时，使用RepVGGDW模块</w:t>
        <w:br/>
        <w:t xml:space="preserve">            self.token_mixer = nn.Sequential(</w:t>
        <w:br/>
        <w:t xml:space="preserve">                RepVGGDW(inp),</w:t>
        <w:br/>
        <w:t xml:space="preserve">                nn.Identity() if not use_se else SqueezeExcite(inp, 0.25),</w:t>
        <w:br/>
        <w:t xml:space="preserve">            )</w:t>
        <w:br/>
        <w:t xml:space="preserve">            self.channel_mixer = nn.Sequential(</w:t>
        <w:br/>
        <w:t xml:space="preserve">                Conv2d_BN(inp, hidden_dim, 1, 1, 0),</w:t>
        <w:br/>
        <w:t xml:space="preserve">                nn.GELU() if use_hs else nn.Identity(),</w:t>
        <w:br/>
        <w:t xml:space="preserve">                Conv2d_BN(hidden_dim, oup, 1, 1, 0)</w:t>
        <w:br/>
        <w:t xml:space="preserve">            )</w:t>
        <w:br/>
        <w:br/>
        <w:t xml:space="preserve">    def forward(self, x):</w:t>
        <w:br/>
        <w:t xml:space="preserve">        return self.channel_mixer(self.token_mixer(x))</w:t>
        <w:br/>
        <w:br/>
        <w:t>class RepViT(nn.Module):</w:t>
        <w:br/>
        <w:t xml:space="preserve">    """</w:t>
        <w:br/>
        <w:t xml:space="preserve">    RepViT模型</w:t>
        <w:br/>
        <w:t xml:space="preserve">    """</w:t>
        <w:br/>
        <w:t xml:space="preserve">    def __init__(self, cfgs):</w:t>
        <w:br/>
        <w:t xml:space="preserve">        super(RepViT, self).__init__()</w:t>
        <w:br/>
        <w:t xml:space="preserve">        self.cfgs = cfgs</w:t>
        <w:br/>
        <w:t xml:space="preserve">        input_channel = self.cfgs[0][2]</w:t>
        <w:br/>
        <w:t xml:space="preserve">        # 构建初始层</w:t>
        <w:br/>
        <w:t xml:space="preserve">        patch_embed = nn.Sequential(Conv2d_BN(3, input_channel // 2, 3, 2, 1), nn.GELU(),</w:t>
        <w:br/>
        <w:t xml:space="preserve">                                     Conv2d_BN(input_channel // 2, input_channel, 3, 2, 1))</w:t>
        <w:br/>
        <w:t xml:space="preserve">        layers = [patch_embed]</w:t>
        <w:br/>
        <w:t xml:space="preserve">        # 构建RepViT块</w:t>
        <w:br/>
        <w:t xml:space="preserve">        for k, t, c, use_se, use_hs, s in self.cfgs:</w:t>
        <w:br/>
        <w:t xml:space="preserve">            output_channel = _make_divisible(c, 8)</w:t>
        <w:br/>
        <w:t xml:space="preserve">            exp_size = _make_divisible(input_channel * t, 8)</w:t>
        <w:br/>
        <w:t xml:space="preserve">            layers.append(RepViTBlock(input_channel, exp_size, output_channel, k, s, use_se, use_hs))</w:t>
        <w:br/>
        <w:t xml:space="preserve">            input_channel = output_channel</w:t>
        <w:br/>
        <w:t xml:space="preserve">        self.features = nn.ModuleList(layers)</w:t>
        <w:br/>
        <w:br/>
        <w:t xml:space="preserve">    def forward(self, x):</w:t>
        <w:br/>
        <w:t xml:space="preserve">        for f in self.features:</w:t>
        <w:br/>
        <w:t xml:space="preserve">            x = f(x)</w:t>
        <w:br/>
        <w:t xml:space="preserve">        return x</w:t>
        <w:br/>
        <w:br/>
        <w:t>def repvit_m2_3(weights=''):</w:t>
        <w:br/>
        <w:t xml:space="preserve">    """</w:t>
        <w:br/>
        <w:t xml:space="preserve">    构建RepViT模型的一个变体</w:t>
        <w:br/>
        <w:t xml:space="preserve">    """</w:t>
        <w:br/>
        <w:t xml:space="preserve">    cfgs = [</w:t>
        <w:br/>
        <w:t xml:space="preserve">        # k, t, c, SE, HS, s </w:t>
        <w:br/>
        <w:t xml:space="preserve">        [3, 2, 80, 1, 0, 1],</w:t>
        <w:br/>
        <w:t xml:space="preserve">        [3, 2, 80, 0, 0, 1],</w:t>
        <w:br/>
        <w:t xml:space="preserve">        # 省略其他配置</w:t>
        <w:br/>
        <w:t xml:space="preserve">    ]</w:t>
        <w:br/>
        <w:t xml:space="preserve">    model = RepViT(cfgs)</w:t>
        <w:br/>
        <w:t xml:space="preserve">    if weights:</w:t>
        <w:br/>
        <w:t xml:space="preserve">        model.load_state_dict(torch.load(weights)['model'])</w:t>
        <w:br/>
        <w:t xml:space="preserve">    return model</w:t>
        <w:br/>
        <w:br/>
        <w:t>if __name__ == '__main__':</w:t>
        <w:br/>
        <w:t xml:space="preserve">    model = repvit_m2_3('repvit_m2_3_distill_450e.pth')</w:t>
        <w:br/>
        <w:t xml:space="preserve">    inputs = torch.randn((1, 3, 640, 640))</w:t>
        <w:br/>
        <w:t xml:space="preserve">    res = model(inputs)</w:t>
        <w:br/>
        <w:t xml:space="preserve">    for i in res:</w:t>
        <w:br/>
        <w:t xml:space="preserve">        print(i.size())</w:t>
        <w:br/>
        <w:t>```</w:t>
        <w:br/>
        <w:br/>
        <w:t>### 代码说明：</w:t>
        <w:br/>
        <w:t>1. **_make_divisible**: 确保输入的通道数是8的倍数，避免在模型中出现不必要的计算。</w:t>
        <w:br/>
        <w:t>2. **Conv2d_BN**: 自定义的卷积层，包含卷积和批归一化，支持权重初始化。</w:t>
        <w:br/>
        <w:t>3. **RepViTBlock**: RepViT的基本构建块，包含通道混合和标记混合的逻辑。</w:t>
        <w:br/>
        <w:t>4. **RepViT**: 整个RepViT模型的定义，负责构建整个网络结构。</w:t>
        <w:br/>
        <w:t>5. **repvit_m2_3**: 构建RepViT模型的特定变体，并加载预训练权重（如果提供）。</w:t>
        <w:br/>
        <w:t>6. **主程序**: 测试模型的前向传播，输出特征图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vit.py` 实现了一个基于 RepVGG 结构的视觉模型，主要用于图像处理任务。文件中使用了 PyTorch 框架，并且包含了一些自定义的网络层和模块。以下是对代码的详细讲解。</w:t>
        <w:br/>
        <w:br/>
        <w:t>首先，文件导入了必要的库，包括 PyTorch 的神经网络模块 `torch.nn`、NumPy、以及 `timm` 库中的 `SqueezeExcite` 层。接着，定义了一个 `__all__` 列表，列出了可以从该模块导入的模型名称。</w:t>
        <w:br/>
        <w:br/>
        <w:t>接下来，定义了一个 `replace_batchnorm` 函数，用于替换网络中的 BatchNorm 层为 Identity 层，以便在推理时提高性能。该函数递归遍历网络的子模块，如果找到 BatchNorm 层，则将其替换为 Identity 层。</w:t>
        <w:br/>
        <w:br/>
        <w:t>`_make_divisible` 函数确保所有层的通道数是可被 8 整除的，避免了在深度学习模型中可能出现的性能问题。</w:t>
        <w:br/>
        <w:br/>
        <w:t>`Conv2d_BN` 类是一个自定义的模块，结合了卷积层和 BatchNorm 层，并在初始化时设置了 BatchNorm 的权重和偏置。它还实现了一个 `fuse_self` 方法，用于将卷积层和 BatchNorm 层融合为一个卷积层，以提高推理速度。</w:t>
        <w:br/>
        <w:br/>
        <w:t>`Residual` 类实现了残差连接，允许输入直接加到经过处理的输出上。在训练时，如果设置了 dropout，则会根据概率随机丢弃部分输出。</w:t>
        <w:br/>
        <w:br/>
        <w:t>`RepVGGDW` 类是一个特定的卷积模块，包含了深度可分离卷积和残差连接，具有可选的 Squeeze-and-Excitation 层。</w:t>
        <w:br/>
        <w:br/>
        <w:t>`RepViTBlock` 类是模型的基本构建块，包含了 token mixer 和 channel mixer 两部分。根据步幅的不同，它会选择不同的卷积结构。</w:t>
        <w:br/>
        <w:br/>
        <w:t>`RepViT` 类是整个模型的主体，负责构建网络的各个层次。它根据传入的配置构建了多个 `RepViTBlock`，并在前向传播中返回特定尺度的特征图。</w:t>
        <w:br/>
        <w:br/>
        <w:t>`switch_to_deploy` 方法用于在推理时替换 BatchNorm 层，优化模型的性能。</w:t>
        <w:br/>
        <w:br/>
        <w:t>`update_weight` 函数用于更新模型的权重，确保模型字典中的权重与加载的权重字典相匹配。</w:t>
        <w:br/>
        <w:br/>
        <w:t>最后，定义了一系列函数（如 `repvit_m0_9`, `repvit_m1_0`, 等），这些函数用于构建不同配置的 RepViT 模型，并可选择加载预训练权重。</w:t>
        <w:br/>
        <w:br/>
        <w:t>在 `__main__` 部分，示例代码展示了如何实例化一个 `RepViT` 模型，并对输入数据进行前向传播，输出特征图的尺寸。</w:t>
        <w:br/>
        <w:br/>
        <w:t>总体而言，这个文件实现了一个灵活且高效的视觉模型，适用于各种图像处理任务，特别是在需要快速推理的场景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代码，保留了核心部分以实现 EfficientViT 模型的构建和前向传播：</w:t>
        <w:br/>
        <w:br/>
        <w:t>```python</w:t>
        <w:br/>
        <w:t>import torch</w:t>
        <w:br/>
        <w:t>import torch.nn as nn</w:t>
        <w:br/>
        <w:t>import torch.nn.functional as F</w:t>
        <w:br/>
        <w:t>import itertools</w:t>
        <w:br/>
        <w:br/>
        <w:t># 定义一个带有 Batch Normalization 的卷积层</w:t>
        <w:br/>
        <w:t>class Conv2d_BN(torch.nn.Sequential):</w:t>
        <w:br/>
        <w:t xml:space="preserve">    def __init__(self, in_channels, out_channels, kernel_size=1, stride=1, padding=0, dilation=1, groups=1):</w:t>
        <w:br/>
        <w:t xml:space="preserve">        super().__init__()</w:t>
        <w:br/>
        <w:t xml:space="preserve">        # 添加卷积层</w:t>
        <w:br/>
        <w:t xml:space="preserve">        self.add_module('conv', torch.nn.Conv2d(in_channels, out_channels, kernel_size, stride, padding, dilation, groups, bias=False))</w:t>
        <w:br/>
        <w:t xml:space="preserve">        # 添加 Batch Normalization 层</w:t>
        <w:br/>
        <w:t xml:space="preserve">        self.add_module('bn', torch.nn.BatchNorm2d(out_channels))</w:t>
        <w:br/>
        <w:t xml:space="preserve">        # 初始化 Batch Normalization 的权重</w:t>
        <w:br/>
        <w:t xml:space="preserve">        torch.nn.init.constant_(self.bn.weight, 1)</w:t>
        <w:br/>
        <w:t xml:space="preserve">        torch.nn.init.constant_(self.bn.bias, 0)</w:t>
        <w:br/>
        <w:br/>
        <w:t xml:space="preserve">    @torch.no_grad()</w:t>
        <w:br/>
        <w:t xml:space="preserve">    def switch_to_deploy(self):</w:t>
        <w:br/>
        <w:t xml:space="preserve">        # 将 Batch Normalization 融合到卷积层中以提高推理速度</w:t>
        <w:br/>
        <w:t xml:space="preserve">        conv, bn = self._modules.values()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- bn.running_mean * bn.weight / (bn.running_var + bn.eps)**0.5</w:t>
        <w:br/>
        <w:t xml:space="preserve">        return torch.nn.Conv2d(w.size(1) * conv.groups, w.size(0), w.shape[2:], stride=conv.stride, padding=conv.padding, dilation=conv.dilation, groups=conv.groups, bias=True).weight.data.copy_(w), b</w:t>
        <w:br/>
        <w:br/>
        <w:t># 定义 Patch 合并模块</w:t>
        <w:br/>
        <w:t>class PatchMerging(torch.nn.Module):</w:t>
        <w:br/>
        <w:t xml:space="preserve">    def __init__(self, dim, out_dim):</w:t>
        <w:br/>
        <w:t xml:space="preserve">        super().__init__()</w:t>
        <w:br/>
        <w:t xml:space="preserve">        self.conv1 = Conv2d_BN(dim, dim * 4, kernel_size=1)</w:t>
        <w:br/>
        <w:t xml:space="preserve">        self.act = nn.ReLU()</w:t>
        <w:br/>
        <w:t xml:space="preserve">        self.conv2 = Conv2d_BN(dim * 4, dim * 4, kernel_size=3, stride=2, padding=1, groups=dim * 4)</w:t>
        <w:br/>
        <w:t xml:space="preserve">        self.conv3 = Conv2d_BN(dim * 4, out_dim, kernel_size=1)</w:t>
        <w:br/>
        <w:br/>
        <w:t xml:space="preserve">    def forward(self, x):</w:t>
        <w:br/>
        <w:t xml:space="preserve">        # 前向传播</w:t>
        <w:br/>
        <w:t xml:space="preserve">        x = self.conv3(self.act(self.conv2(self.act(self.conv1(x)))))</w:t>
        <w:br/>
        <w:t xml:space="preserve">        return x</w:t>
        <w:br/>
        <w:br/>
        <w:t># 定义前馈网络</w:t>
        <w:br/>
        <w:t>class FFN(torch.nn.Module):</w:t>
        <w:br/>
        <w:t xml:space="preserve">    def __init__(self, input_dim, hidden_dim):</w:t>
        <w:br/>
        <w:t xml:space="preserve">        super().__init__()</w:t>
        <w:br/>
        <w:t xml:space="preserve">        self.pw1 = Conv2d_BN(input_dim, hidden_dim)</w:t>
        <w:br/>
        <w:t xml:space="preserve">        self.act = nn.ReLU()</w:t>
        <w:br/>
        <w:t xml:space="preserve">        self.pw2 = Conv2d_BN(hidden_dim, input_dim, bn_weight_init=0)</w:t>
        <w:br/>
        <w:br/>
        <w:t xml:space="preserve">    def forward(self, x):</w:t>
        <w:br/>
        <w:t xml:space="preserve">        # 前向传播</w:t>
        <w:br/>
        <w:t xml:space="preserve">        x = self.pw2(self.act(self.pw1(x)))</w:t>
        <w:br/>
        <w:t xml:space="preserve">        return x</w:t>
        <w:br/>
        <w:br/>
        <w:t># 定义 EfficientViT 块</w:t>
        <w:br/>
        <w:t>class EfficientViTBlock(torch.nn.Module):</w:t>
        <w:br/>
        <w:t xml:space="preserve">    def __init__(self, input_dim, key_dim, num_heads):</w:t>
        <w:br/>
        <w:t xml:space="preserve">        super().__init__()</w:t>
        <w:br/>
        <w:t xml:space="preserve">        self.dw0 = Conv2d_BN(input_dim, input_dim, kernel_size=3, stride=1, padding=1, groups=input_dim)</w:t>
        <w:br/>
        <w:t xml:space="preserve">        self.ffn0 = FFN(input_dim, input_dim * 2)</w:t>
        <w:br/>
        <w:t xml:space="preserve">        self.mixer = FFN(input_dim, key_dim)  # 使用 FFN 作为混合器</w:t>
        <w:br/>
        <w:t xml:space="preserve">        self.dw1 = Conv2d_BN(input_dim, input_dim, kernel_size=3, stride=1, padding=1, groups=input_dim)</w:t>
        <w:br/>
        <w:t xml:space="preserve">        self.ffn1 = FFN(input_dim, input_dim * 2)</w:t>
        <w:br/>
        <w:br/>
        <w:t xml:space="preserve">    def forward(self, x):</w:t>
        <w:br/>
        <w:t xml:space="preserve">        # 前向传播</w:t>
        <w:br/>
        <w:t xml:space="preserve">        return self.ffn1(self.dw1(self.mixer(self.ffn0(self.dw0(x)))))</w:t>
        <w:br/>
        <w:br/>
        <w:t># 定义 EfficientViT 模型</w:t>
        <w:br/>
        <w:t>class EfficientViT(torch.nn.Module):</w:t>
        <w:br/>
        <w:t xml:space="preserve">    def __init__(self, img_size=224, patch_size=16, embed_dim=[64, 128, 192], depth=[1, 2, 3], num_heads=[4, 4, 4]):</w:t>
        <w:br/>
        <w:t xml:space="preserve">        super().__init__()</w:t>
        <w:br/>
        <w:t xml:space="preserve">        self.patch_embed = Conv2d_BN(3, embed_dim[0] // 8, kernel_size=3, stride=2, padding=1)</w:t>
        <w:br/>
        <w:t xml:space="preserve">        self.blocks = nn.ModuleList()</w:t>
        <w:br/>
        <w:t xml:space="preserve">        for i in range(len(depth)):</w:t>
        <w:br/>
        <w:t xml:space="preserve">            for _ in range(depth[i]):</w:t>
        <w:br/>
        <w:t xml:space="preserve">                self.blocks.append(EfficientViTBlock(embed_dim[i], embed_dim[i] // num_heads[i], num_heads[i]))</w:t>
        <w:br/>
        <w:br/>
        <w:t xml:space="preserve">    def forward(self, x):</w:t>
        <w:br/>
        <w:t xml:space="preserve">        x = self.patch_embed(x)</w:t>
        <w:br/>
        <w:t xml:space="preserve">        for block in self.blocks:</w:t>
        <w:br/>
        <w:t xml:space="preserve">            x = block(x)</w:t>
        <w:br/>
        <w:t xml:space="preserve">        return x</w:t>
        <w:br/>
        <w:br/>
        <w:t># 创建 EfficientViT 模型实例</w:t>
        <w:br/>
        <w:t>if __name__ == '__main__':</w:t>
        <w:br/>
        <w:t xml:space="preserve">    model = EfficientViT()</w:t>
        <w:br/>
        <w:t xml:space="preserve">    inputs = torch.randn((1, 3, 224, 224))  # 输入张量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注释说明：</w:t>
        <w:br/>
        <w:t>1. **Conv2d_BN**: 这个类定义了一个卷积层和一个批量归一化层，并提供了一个方法来将它们融合，以提高推理速度。</w:t>
        <w:br/>
        <w:t>2. **PatchMerging**: 这个模块用于合并图像块，包含多个卷积层和激活函数。</w:t>
        <w:br/>
        <w:t>3. **FFN**: 前馈网络，包含两个卷积层和一个激活函数。</w:t>
        <w:br/>
        <w:t>4. **EfficientViTBlock**: 这是 EfficientViT 的基本构建块，包含卷积层和前馈网络。</w:t>
        <w:br/>
        <w:t>5. **EfficientViT**: 整个模型的定义，包含图像嵌入和多个 EfficientViT 块的堆叠。</w:t>
        <w:br/>
        <w:t>6. **主程序**: 创建模型实例并进行前向传播，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efficientViT.py` 实现了一个高效的视觉变换器（Efficient Vision Transformer，EfficientViT）模型架构，旨在用于下游任务。代码中包含了多个类和函数，构成了模型的基本结构和功能。</w:t>
        <w:br/>
        <w:br/>
        <w:t>首先，文件导入了必要的库，包括 PyTorch 和一些特定的模块。接着，定义了多个模型变体的名称，以便后续使用。</w:t>
        <w:br/>
        <w:br/>
        <w:t>在代码的核心部分，定义了多个类，每个类负责模型的不同组成部分。`Conv2d_BN` 类实现了带有批归一化的卷积层，并提供了一个方法 `switch_to_deploy`，用于在推理时将批归一化层融合到卷积层中，以提高推理效率。</w:t>
        <w:br/>
        <w:br/>
        <w:t>`replace_batchnorm` 函数用于替换模型中的批归一化层，将其替换为恒等映射，以进一步优化模型的推理性能。</w:t>
        <w:br/>
        <w:br/>
        <w:t>`PatchMerging` 类负责将输入特征图进行合并，减少特征图的分辨率，并通过一系列卷积和激活函数进行处理。`Residual` 类实现了残差连接，允许在训练时随机丢弃一些特征，以增强模型的鲁棒性。</w:t>
        <w:br/>
        <w:br/>
        <w:t>`FFN` 类实现了前馈神经网络，包含两个卷积层和一个激活函数。`CascadedGroupAttention` 和 `LocalWindowAttention` 类实现了不同类型的注意力机制，前者是级联组注意力，后者是局部窗口注意力，这些机制帮助模型更好地捕捉特征之间的关系。</w:t>
        <w:br/>
        <w:br/>
        <w:t>`EfficientViTBlock` 类则是模型的基本构建块，结合了卷积、前馈网络和注意力机制。`EfficientViT` 类是整个模型的主要结构，负责将输入图像进行分块嵌入，并通过多个构建块进行处理，最终输出多个特征图。</w:t>
        <w:br/>
        <w:br/>
        <w:t>在模型的初始化过程中，定义了多个参数，包括图像大小、补丁大小、嵌入维度、深度、注意力头数等。根据这些参数，模型构建了多个块并进行相应的处理。</w:t>
        <w:br/>
        <w:br/>
        <w:t>最后，定义了一些函数，如 `EfficientViT_M0` 到 `EfficientViT_M5`，这些函数用于创建不同配置的 EfficientViT 模型，并支持加载预训练权重和替换批归一化层。</w:t>
        <w:br/>
        <w:br/>
        <w:t>在文件的末尾，提供了一个示例，展示如何创建一个 EfficientViT 模型实例，并对随机输入进行前向传播，输出各层的特征图大小。</w:t>
        <w:br/>
        <w:br/>
        <w:t>整体而言，这个文件实现了一个高效的视觉变换器模型，结合了现代深度学习中的多种技术，旨在提高计算效率和模型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些程序文件实现了不同类型的视觉变换器（Vision Transformer）模型，旨在处理图像分类、目标检测等计算机视觉任务。每个文件都包含了模型的构建模块、注意力机制、特征提取和前馈网络等组成部分。它们的设计考虑了性能优化和灵活性，支持多种配置和预训练权重的加载。</w:t>
        <w:br/>
        <w:br/>
        <w:t>- **`fasternet.py`**：实现了FasterNet模型，结合了部分卷积和多层感知机，适用于图像处理任务。</w:t>
        <w:br/>
        <w:t>- **`SwinTransformer.py`**：实现了Swin Transformer模型，采用层次化结构和窗口自注意力机制，优化了计算效率。</w:t>
        <w:br/>
        <w:t>- **`repvit.py`**：实现了RepVGG结构的视觉模型，结合了深度可分离卷积和残差连接，适用于高效推理。</w:t>
        <w:br/>
        <w:t>- **`efficientViT.py`**：实现了Efficient Vision Transformer模型，结合了卷积、前馈网络和多种注意力机制，旨在提高模型的计算效率和性能。</w:t>
        <w:br/>
        <w:br/>
        <w:t>### 文件功能整理表</w:t>
        <w:br/>
        <w:br/>
        <w:t>| 文件名               | 功能描述                                                                 |</w:t>
        <w:br/>
        <w:t>|---------------------|--------------------------------------------------------------------------|</w:t>
        <w:br/>
        <w:t>| `fasternet.py`      | 实现FasterNet模型，结合部分卷积和多层感知机，适用于图像处理任务。                   |</w:t>
        <w:br/>
        <w:t>| `SwinTransformer.py`| 实现Swin Transformer模型，采用层次化结构和窗口自注意力机制，优化计算效率。          |</w:t>
        <w:br/>
        <w:t>| `repvit.py`         | 实现RepVGG结构的视觉模型，结合深度可分离卷积和残差连接，适用于高效推理。              |</w:t>
        <w:br/>
        <w:t>| `efficientViT.py`   | 实现Efficient Vision Transformer模型，结合卷积、前馈网络和多种注意力机制，提高计算效率。 |</w:t>
        <w:br/>
        <w:br/>
        <w:t>这些文件共同构成了一个灵活且高效的视觉模型库，适用于多种计算机视觉任务，支持不同的模型配置和优化策略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